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pPr>
            <w:pStyle w:val="TOCHeading"/>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74239E56" w14:textId="0E58D356" w:rsidR="00881CBD" w:rsidRDefault="001E3C3C">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r>
            <w:rPr>
              <w:b w:val="0"/>
              <w:bCs w:val="0"/>
              <w:i w:val="0"/>
              <w:iCs w:val="0"/>
              <w:caps/>
              <w:u w:val="single"/>
            </w:rPr>
            <w:fldChar w:fldCharType="begin"/>
          </w:r>
          <w:r>
            <w:rPr>
              <w:b w:val="0"/>
              <w:bCs w:val="0"/>
              <w:i w:val="0"/>
              <w:iCs w:val="0"/>
              <w:caps/>
              <w:u w:val="single"/>
            </w:rPr>
            <w:instrText xml:space="preserve"> TOC \o "1-3" \h \z \u </w:instrText>
          </w:r>
          <w:r>
            <w:rPr>
              <w:b w:val="0"/>
              <w:bCs w:val="0"/>
              <w:i w:val="0"/>
              <w:iCs w:val="0"/>
              <w:caps/>
              <w:u w:val="single"/>
            </w:rPr>
            <w:fldChar w:fldCharType="separate"/>
          </w:r>
          <w:hyperlink w:anchor="_Toc185631383" w:history="1">
            <w:r w:rsidR="00881CBD" w:rsidRPr="0034519F">
              <w:rPr>
                <w:rStyle w:val="Hyperlink"/>
                <w:noProof/>
                <w:lang w:bidi="he-IL"/>
              </w:rPr>
              <w:t>Abstract</w:t>
            </w:r>
            <w:r w:rsidR="00881CBD">
              <w:rPr>
                <w:noProof/>
                <w:webHidden/>
              </w:rPr>
              <w:tab/>
            </w:r>
            <w:r w:rsidR="00881CBD">
              <w:rPr>
                <w:noProof/>
                <w:webHidden/>
              </w:rPr>
              <w:fldChar w:fldCharType="begin"/>
            </w:r>
            <w:r w:rsidR="00881CBD">
              <w:rPr>
                <w:noProof/>
                <w:webHidden/>
              </w:rPr>
              <w:instrText xml:space="preserve"> PAGEREF _Toc185631383 \h </w:instrText>
            </w:r>
            <w:r w:rsidR="00881CBD">
              <w:rPr>
                <w:noProof/>
                <w:webHidden/>
              </w:rPr>
            </w:r>
            <w:r w:rsidR="00881CBD">
              <w:rPr>
                <w:noProof/>
                <w:webHidden/>
              </w:rPr>
              <w:fldChar w:fldCharType="separate"/>
            </w:r>
            <w:r w:rsidR="00881CBD">
              <w:rPr>
                <w:noProof/>
                <w:webHidden/>
              </w:rPr>
              <w:t>3</w:t>
            </w:r>
            <w:r w:rsidR="00881CBD">
              <w:rPr>
                <w:noProof/>
                <w:webHidden/>
              </w:rPr>
              <w:fldChar w:fldCharType="end"/>
            </w:r>
          </w:hyperlink>
        </w:p>
        <w:p w14:paraId="157E416E" w14:textId="3737E143" w:rsidR="00881CBD" w:rsidRDefault="00881CBD">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631384" w:history="1">
            <w:r w:rsidRPr="0034519F">
              <w:rPr>
                <w:rStyle w:val="Hyperlink"/>
                <w:noProof/>
              </w:rPr>
              <w:t>Introduction</w:t>
            </w:r>
            <w:r>
              <w:rPr>
                <w:noProof/>
                <w:webHidden/>
              </w:rPr>
              <w:tab/>
            </w:r>
            <w:r>
              <w:rPr>
                <w:noProof/>
                <w:webHidden/>
              </w:rPr>
              <w:fldChar w:fldCharType="begin"/>
            </w:r>
            <w:r>
              <w:rPr>
                <w:noProof/>
                <w:webHidden/>
              </w:rPr>
              <w:instrText xml:space="preserve"> PAGEREF _Toc185631384 \h </w:instrText>
            </w:r>
            <w:r>
              <w:rPr>
                <w:noProof/>
                <w:webHidden/>
              </w:rPr>
            </w:r>
            <w:r>
              <w:rPr>
                <w:noProof/>
                <w:webHidden/>
              </w:rPr>
              <w:fldChar w:fldCharType="separate"/>
            </w:r>
            <w:r>
              <w:rPr>
                <w:noProof/>
                <w:webHidden/>
              </w:rPr>
              <w:t>4</w:t>
            </w:r>
            <w:r>
              <w:rPr>
                <w:noProof/>
                <w:webHidden/>
              </w:rPr>
              <w:fldChar w:fldCharType="end"/>
            </w:r>
          </w:hyperlink>
        </w:p>
        <w:p w14:paraId="27A0D9ED" w14:textId="7260CBBE" w:rsidR="00881CBD" w:rsidRDefault="00881CBD">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631385" w:history="1">
            <w:r w:rsidRPr="0034519F">
              <w:rPr>
                <w:rStyle w:val="Hyperlink"/>
                <w:noProof/>
                <w:lang w:bidi="he-IL"/>
              </w:rPr>
              <w:t>Background</w:t>
            </w:r>
            <w:r>
              <w:rPr>
                <w:noProof/>
                <w:webHidden/>
              </w:rPr>
              <w:tab/>
            </w:r>
            <w:r>
              <w:rPr>
                <w:noProof/>
                <w:webHidden/>
              </w:rPr>
              <w:fldChar w:fldCharType="begin"/>
            </w:r>
            <w:r>
              <w:rPr>
                <w:noProof/>
                <w:webHidden/>
              </w:rPr>
              <w:instrText xml:space="preserve"> PAGEREF _Toc185631385 \h </w:instrText>
            </w:r>
            <w:r>
              <w:rPr>
                <w:noProof/>
                <w:webHidden/>
              </w:rPr>
            </w:r>
            <w:r>
              <w:rPr>
                <w:noProof/>
                <w:webHidden/>
              </w:rPr>
              <w:fldChar w:fldCharType="separate"/>
            </w:r>
            <w:r>
              <w:rPr>
                <w:noProof/>
                <w:webHidden/>
              </w:rPr>
              <w:t>6</w:t>
            </w:r>
            <w:r>
              <w:rPr>
                <w:noProof/>
                <w:webHidden/>
              </w:rPr>
              <w:fldChar w:fldCharType="end"/>
            </w:r>
          </w:hyperlink>
        </w:p>
        <w:p w14:paraId="60D51F14" w14:textId="047A0D91"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86" w:history="1">
            <w:r w:rsidRPr="0034519F">
              <w:rPr>
                <w:rStyle w:val="Hyperlink"/>
                <w:noProof/>
                <w:lang w:bidi="he-IL"/>
              </w:rPr>
              <w:t>Dynamic Network Background</w:t>
            </w:r>
            <w:r>
              <w:rPr>
                <w:noProof/>
                <w:webHidden/>
              </w:rPr>
              <w:tab/>
            </w:r>
            <w:r>
              <w:rPr>
                <w:noProof/>
                <w:webHidden/>
              </w:rPr>
              <w:fldChar w:fldCharType="begin"/>
            </w:r>
            <w:r>
              <w:rPr>
                <w:noProof/>
                <w:webHidden/>
              </w:rPr>
              <w:instrText xml:space="preserve"> PAGEREF _Toc185631386 \h </w:instrText>
            </w:r>
            <w:r>
              <w:rPr>
                <w:noProof/>
                <w:webHidden/>
              </w:rPr>
            </w:r>
            <w:r>
              <w:rPr>
                <w:noProof/>
                <w:webHidden/>
              </w:rPr>
              <w:fldChar w:fldCharType="separate"/>
            </w:r>
            <w:r>
              <w:rPr>
                <w:noProof/>
                <w:webHidden/>
              </w:rPr>
              <w:t>6</w:t>
            </w:r>
            <w:r>
              <w:rPr>
                <w:noProof/>
                <w:webHidden/>
              </w:rPr>
              <w:fldChar w:fldCharType="end"/>
            </w:r>
          </w:hyperlink>
        </w:p>
        <w:p w14:paraId="6B163521" w14:textId="25438795"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87" w:history="1">
            <w:r w:rsidRPr="0034519F">
              <w:rPr>
                <w:rStyle w:val="Hyperlink"/>
                <w:noProof/>
              </w:rPr>
              <w:t>Word2Vec and its Inspiration for Dynamic Network Embeddings</w:t>
            </w:r>
            <w:r>
              <w:rPr>
                <w:noProof/>
                <w:webHidden/>
              </w:rPr>
              <w:tab/>
            </w:r>
            <w:r>
              <w:rPr>
                <w:noProof/>
                <w:webHidden/>
              </w:rPr>
              <w:fldChar w:fldCharType="begin"/>
            </w:r>
            <w:r>
              <w:rPr>
                <w:noProof/>
                <w:webHidden/>
              </w:rPr>
              <w:instrText xml:space="preserve"> PAGEREF _Toc185631387 \h </w:instrText>
            </w:r>
            <w:r>
              <w:rPr>
                <w:noProof/>
                <w:webHidden/>
              </w:rPr>
            </w:r>
            <w:r>
              <w:rPr>
                <w:noProof/>
                <w:webHidden/>
              </w:rPr>
              <w:fldChar w:fldCharType="separate"/>
            </w:r>
            <w:r>
              <w:rPr>
                <w:noProof/>
                <w:webHidden/>
              </w:rPr>
              <w:t>6</w:t>
            </w:r>
            <w:r>
              <w:rPr>
                <w:noProof/>
                <w:webHidden/>
              </w:rPr>
              <w:fldChar w:fldCharType="end"/>
            </w:r>
          </w:hyperlink>
        </w:p>
        <w:p w14:paraId="4E011E49" w14:textId="456D0D02"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88" w:history="1">
            <w:r w:rsidRPr="0034519F">
              <w:rPr>
                <w:rStyle w:val="Hyperlink"/>
                <w:noProof/>
              </w:rPr>
              <w:t>Citation Dynamic Network Specificities</w:t>
            </w:r>
            <w:r>
              <w:rPr>
                <w:noProof/>
                <w:webHidden/>
              </w:rPr>
              <w:tab/>
            </w:r>
            <w:r>
              <w:rPr>
                <w:noProof/>
                <w:webHidden/>
              </w:rPr>
              <w:fldChar w:fldCharType="begin"/>
            </w:r>
            <w:r>
              <w:rPr>
                <w:noProof/>
                <w:webHidden/>
              </w:rPr>
              <w:instrText xml:space="preserve"> PAGEREF _Toc185631388 \h </w:instrText>
            </w:r>
            <w:r>
              <w:rPr>
                <w:noProof/>
                <w:webHidden/>
              </w:rPr>
            </w:r>
            <w:r>
              <w:rPr>
                <w:noProof/>
                <w:webHidden/>
              </w:rPr>
              <w:fldChar w:fldCharType="separate"/>
            </w:r>
            <w:r>
              <w:rPr>
                <w:noProof/>
                <w:webHidden/>
              </w:rPr>
              <w:t>7</w:t>
            </w:r>
            <w:r>
              <w:rPr>
                <w:noProof/>
                <w:webHidden/>
              </w:rPr>
              <w:fldChar w:fldCharType="end"/>
            </w:r>
          </w:hyperlink>
        </w:p>
        <w:p w14:paraId="1BF3B48F" w14:textId="4D34F8CA"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89" w:history="1">
            <w:r w:rsidRPr="0034519F">
              <w:rPr>
                <w:rStyle w:val="Hyperlink"/>
                <w:noProof/>
              </w:rPr>
              <w:t>Random Walk</w:t>
            </w:r>
            <w:r>
              <w:rPr>
                <w:noProof/>
                <w:webHidden/>
              </w:rPr>
              <w:tab/>
            </w:r>
            <w:r>
              <w:rPr>
                <w:noProof/>
                <w:webHidden/>
              </w:rPr>
              <w:fldChar w:fldCharType="begin"/>
            </w:r>
            <w:r>
              <w:rPr>
                <w:noProof/>
                <w:webHidden/>
              </w:rPr>
              <w:instrText xml:space="preserve"> PAGEREF _Toc185631389 \h </w:instrText>
            </w:r>
            <w:r>
              <w:rPr>
                <w:noProof/>
                <w:webHidden/>
              </w:rPr>
            </w:r>
            <w:r>
              <w:rPr>
                <w:noProof/>
                <w:webHidden/>
              </w:rPr>
              <w:fldChar w:fldCharType="separate"/>
            </w:r>
            <w:r>
              <w:rPr>
                <w:noProof/>
                <w:webHidden/>
              </w:rPr>
              <w:t>8</w:t>
            </w:r>
            <w:r>
              <w:rPr>
                <w:noProof/>
                <w:webHidden/>
              </w:rPr>
              <w:fldChar w:fldCharType="end"/>
            </w:r>
          </w:hyperlink>
        </w:p>
        <w:p w14:paraId="6F6283D9" w14:textId="1D2246E7"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90" w:history="1">
            <w:r w:rsidRPr="0034519F">
              <w:rPr>
                <w:rStyle w:val="Hyperlink"/>
                <w:noProof/>
              </w:rPr>
              <w:t>Stochastic Gradient Descent (SGD)</w:t>
            </w:r>
            <w:r>
              <w:rPr>
                <w:noProof/>
                <w:webHidden/>
              </w:rPr>
              <w:tab/>
            </w:r>
            <w:r>
              <w:rPr>
                <w:noProof/>
                <w:webHidden/>
              </w:rPr>
              <w:fldChar w:fldCharType="begin"/>
            </w:r>
            <w:r>
              <w:rPr>
                <w:noProof/>
                <w:webHidden/>
              </w:rPr>
              <w:instrText xml:space="preserve"> PAGEREF _Toc185631390 \h </w:instrText>
            </w:r>
            <w:r>
              <w:rPr>
                <w:noProof/>
                <w:webHidden/>
              </w:rPr>
            </w:r>
            <w:r>
              <w:rPr>
                <w:noProof/>
                <w:webHidden/>
              </w:rPr>
              <w:fldChar w:fldCharType="separate"/>
            </w:r>
            <w:r>
              <w:rPr>
                <w:noProof/>
                <w:webHidden/>
              </w:rPr>
              <w:t>9</w:t>
            </w:r>
            <w:r>
              <w:rPr>
                <w:noProof/>
                <w:webHidden/>
              </w:rPr>
              <w:fldChar w:fldCharType="end"/>
            </w:r>
          </w:hyperlink>
        </w:p>
        <w:p w14:paraId="31691AFD" w14:textId="11BDED76"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91" w:history="1">
            <w:r w:rsidRPr="0034519F">
              <w:rPr>
                <w:rStyle w:val="Hyperlink"/>
                <w:noProof/>
              </w:rPr>
              <w:t>Dynamic</w:t>
            </w:r>
            <w:r w:rsidRPr="0034519F">
              <w:rPr>
                <w:rStyle w:val="Hyperlink"/>
                <w:noProof/>
                <w:rtl/>
                <w:lang w:bidi="he-IL"/>
              </w:rPr>
              <w:t xml:space="preserve"> </w:t>
            </w:r>
            <w:r w:rsidRPr="0034519F">
              <w:rPr>
                <w:rStyle w:val="Hyperlink"/>
                <w:noProof/>
              </w:rPr>
              <w:t>Bernoulli Embeddings</w:t>
            </w:r>
            <w:r>
              <w:rPr>
                <w:noProof/>
                <w:webHidden/>
              </w:rPr>
              <w:tab/>
            </w:r>
            <w:r>
              <w:rPr>
                <w:noProof/>
                <w:webHidden/>
              </w:rPr>
              <w:fldChar w:fldCharType="begin"/>
            </w:r>
            <w:r>
              <w:rPr>
                <w:noProof/>
                <w:webHidden/>
              </w:rPr>
              <w:instrText xml:space="preserve"> PAGEREF _Toc185631391 \h </w:instrText>
            </w:r>
            <w:r>
              <w:rPr>
                <w:noProof/>
                <w:webHidden/>
              </w:rPr>
            </w:r>
            <w:r>
              <w:rPr>
                <w:noProof/>
                <w:webHidden/>
              </w:rPr>
              <w:fldChar w:fldCharType="separate"/>
            </w:r>
            <w:r>
              <w:rPr>
                <w:noProof/>
                <w:webHidden/>
              </w:rPr>
              <w:t>10</w:t>
            </w:r>
            <w:r>
              <w:rPr>
                <w:noProof/>
                <w:webHidden/>
              </w:rPr>
              <w:fldChar w:fldCharType="end"/>
            </w:r>
          </w:hyperlink>
        </w:p>
        <w:p w14:paraId="283D18D4" w14:textId="05F4EE58" w:rsidR="00881CBD" w:rsidRDefault="00881CBD">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631392" w:history="1">
            <w:r w:rsidRPr="0034519F">
              <w:rPr>
                <w:rStyle w:val="Hyperlink"/>
                <w:noProof/>
                <w:lang w:bidi="he-IL"/>
              </w:rPr>
              <w:t>Approach</w:t>
            </w:r>
            <w:r>
              <w:rPr>
                <w:noProof/>
                <w:webHidden/>
              </w:rPr>
              <w:tab/>
            </w:r>
            <w:r>
              <w:rPr>
                <w:noProof/>
                <w:webHidden/>
              </w:rPr>
              <w:fldChar w:fldCharType="begin"/>
            </w:r>
            <w:r>
              <w:rPr>
                <w:noProof/>
                <w:webHidden/>
              </w:rPr>
              <w:instrText xml:space="preserve"> PAGEREF _Toc185631392 \h </w:instrText>
            </w:r>
            <w:r>
              <w:rPr>
                <w:noProof/>
                <w:webHidden/>
              </w:rPr>
            </w:r>
            <w:r>
              <w:rPr>
                <w:noProof/>
                <w:webHidden/>
              </w:rPr>
              <w:fldChar w:fldCharType="separate"/>
            </w:r>
            <w:r>
              <w:rPr>
                <w:noProof/>
                <w:webHidden/>
              </w:rPr>
              <w:t>14</w:t>
            </w:r>
            <w:r>
              <w:rPr>
                <w:noProof/>
                <w:webHidden/>
              </w:rPr>
              <w:fldChar w:fldCharType="end"/>
            </w:r>
          </w:hyperlink>
        </w:p>
        <w:p w14:paraId="4AEE4A57" w14:textId="63735321" w:rsidR="00881CBD" w:rsidRDefault="00881CBD">
          <w:pPr>
            <w:pStyle w:val="TOC2"/>
            <w:tabs>
              <w:tab w:val="right" w:leader="underscore" w:pos="9016"/>
            </w:tabs>
            <w:rPr>
              <w:rFonts w:eastAsiaTheme="minorEastAsia" w:cstheme="minorBidi"/>
              <w:b w:val="0"/>
              <w:bCs w:val="0"/>
              <w:noProof/>
              <w:kern w:val="2"/>
              <w:sz w:val="24"/>
              <w:szCs w:val="24"/>
              <w:lang w:val="en-IL" w:eastAsia="en-IL"/>
              <w14:ligatures w14:val="standardContextual"/>
            </w:rPr>
          </w:pPr>
          <w:hyperlink w:anchor="_Toc185631393" w:history="1">
            <w:r w:rsidRPr="0034519F">
              <w:rPr>
                <w:rStyle w:val="Hyperlink"/>
                <w:noProof/>
              </w:rPr>
              <w:t>Detecting Trending Articles in Citation Networks</w:t>
            </w:r>
            <w:r>
              <w:rPr>
                <w:noProof/>
                <w:webHidden/>
              </w:rPr>
              <w:tab/>
            </w:r>
            <w:r>
              <w:rPr>
                <w:noProof/>
                <w:webHidden/>
              </w:rPr>
              <w:fldChar w:fldCharType="begin"/>
            </w:r>
            <w:r>
              <w:rPr>
                <w:noProof/>
                <w:webHidden/>
              </w:rPr>
              <w:instrText xml:space="preserve"> PAGEREF _Toc185631393 \h </w:instrText>
            </w:r>
            <w:r>
              <w:rPr>
                <w:noProof/>
                <w:webHidden/>
              </w:rPr>
            </w:r>
            <w:r>
              <w:rPr>
                <w:noProof/>
                <w:webHidden/>
              </w:rPr>
              <w:fldChar w:fldCharType="separate"/>
            </w:r>
            <w:r>
              <w:rPr>
                <w:noProof/>
                <w:webHidden/>
              </w:rPr>
              <w:t>14</w:t>
            </w:r>
            <w:r>
              <w:rPr>
                <w:noProof/>
                <w:webHidden/>
              </w:rPr>
              <w:fldChar w:fldCharType="end"/>
            </w:r>
          </w:hyperlink>
        </w:p>
        <w:p w14:paraId="32A6D6D4" w14:textId="36BE4D0B" w:rsidR="00881CBD" w:rsidRDefault="00881CBD">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631394" w:history="1">
            <w:r w:rsidRPr="0034519F">
              <w:rPr>
                <w:rStyle w:val="Hyperlink"/>
                <w:noProof/>
                <w:lang w:bidi="he-IL"/>
              </w:rPr>
              <w:t>Testing Plan</w:t>
            </w:r>
            <w:r>
              <w:rPr>
                <w:noProof/>
                <w:webHidden/>
              </w:rPr>
              <w:tab/>
            </w:r>
            <w:r>
              <w:rPr>
                <w:noProof/>
                <w:webHidden/>
              </w:rPr>
              <w:fldChar w:fldCharType="begin"/>
            </w:r>
            <w:r>
              <w:rPr>
                <w:noProof/>
                <w:webHidden/>
              </w:rPr>
              <w:instrText xml:space="preserve"> PAGEREF _Toc185631394 \h </w:instrText>
            </w:r>
            <w:r>
              <w:rPr>
                <w:noProof/>
                <w:webHidden/>
              </w:rPr>
            </w:r>
            <w:r>
              <w:rPr>
                <w:noProof/>
                <w:webHidden/>
              </w:rPr>
              <w:fldChar w:fldCharType="separate"/>
            </w:r>
            <w:r>
              <w:rPr>
                <w:noProof/>
                <w:webHidden/>
              </w:rPr>
              <w:t>15</w:t>
            </w:r>
            <w:r>
              <w:rPr>
                <w:noProof/>
                <w:webHidden/>
              </w:rPr>
              <w:fldChar w:fldCharType="end"/>
            </w:r>
          </w:hyperlink>
        </w:p>
        <w:p w14:paraId="458C5A15" w14:textId="3BF6D85B" w:rsidR="00881CBD" w:rsidRDefault="00881CBD">
          <w:pPr>
            <w:pStyle w:val="TOC1"/>
            <w:tabs>
              <w:tab w:val="right" w:leader="underscore" w:pos="9016"/>
            </w:tabs>
            <w:rPr>
              <w:rFonts w:eastAsiaTheme="minorEastAsia" w:cstheme="minorBidi"/>
              <w:b w:val="0"/>
              <w:bCs w:val="0"/>
              <w:i w:val="0"/>
              <w:iCs w:val="0"/>
              <w:noProof/>
              <w:kern w:val="2"/>
              <w:szCs w:val="24"/>
              <w:lang w:val="en-IL" w:eastAsia="en-IL"/>
              <w14:ligatures w14:val="standardContextual"/>
            </w:rPr>
          </w:pPr>
          <w:hyperlink w:anchor="_Toc185631395" w:history="1">
            <w:r w:rsidRPr="0034519F">
              <w:rPr>
                <w:rStyle w:val="Hyperlink"/>
                <w:noProof/>
                <w:lang w:val="en-GB"/>
              </w:rPr>
              <w:t>References</w:t>
            </w:r>
            <w:r>
              <w:rPr>
                <w:noProof/>
                <w:webHidden/>
              </w:rPr>
              <w:tab/>
            </w:r>
            <w:r>
              <w:rPr>
                <w:noProof/>
                <w:webHidden/>
              </w:rPr>
              <w:fldChar w:fldCharType="begin"/>
            </w:r>
            <w:r>
              <w:rPr>
                <w:noProof/>
                <w:webHidden/>
              </w:rPr>
              <w:instrText xml:space="preserve"> PAGEREF _Toc185631395 \h </w:instrText>
            </w:r>
            <w:r>
              <w:rPr>
                <w:noProof/>
                <w:webHidden/>
              </w:rPr>
            </w:r>
            <w:r>
              <w:rPr>
                <w:noProof/>
                <w:webHidden/>
              </w:rPr>
              <w:fldChar w:fldCharType="separate"/>
            </w:r>
            <w:r>
              <w:rPr>
                <w:noProof/>
                <w:webHidden/>
              </w:rPr>
              <w:t>16</w:t>
            </w:r>
            <w:r>
              <w:rPr>
                <w:noProof/>
                <w:webHidden/>
              </w:rPr>
              <w:fldChar w:fldCharType="end"/>
            </w:r>
          </w:hyperlink>
        </w:p>
        <w:p w14:paraId="22DDD010" w14:textId="3468B404" w:rsidR="00B26A91" w:rsidRDefault="001E3C3C">
          <w:r>
            <w:rPr>
              <w:rFonts w:asciiTheme="minorHAnsi" w:hAnsiTheme="minorHAnsi" w:cstheme="minorHAnsi"/>
              <w:b/>
              <w:bCs/>
              <w:i/>
              <w:iCs/>
              <w:caps/>
              <w:szCs w:val="28"/>
              <w:u w:val="single"/>
            </w:rPr>
            <w:fldChar w:fldCharType="end"/>
          </w:r>
        </w:p>
      </w:sdtContent>
    </w:sdt>
    <w:p w14:paraId="5FBD01FD" w14:textId="77777777"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6308F522" w14:textId="77777777" w:rsidR="00B26A91" w:rsidRDefault="00B26A91">
      <w:pPr>
        <w:rPr>
          <w:rFonts w:eastAsia="Times New Roman" w:cstheme="majorBidi"/>
          <w:b/>
          <w:szCs w:val="24"/>
          <w:rtl/>
          <w:lang w:bidi="he-IL"/>
        </w:rPr>
      </w:pPr>
    </w:p>
    <w:p w14:paraId="49B85F06" w14:textId="77777777" w:rsidR="00B26A91" w:rsidRDefault="00B26A91">
      <w:pPr>
        <w:rPr>
          <w:rFonts w:eastAsia="Times New Roman" w:cstheme="majorBidi"/>
          <w:b/>
          <w:szCs w:val="24"/>
          <w:rtl/>
          <w:lang w:bidi="he-IL"/>
        </w:rPr>
      </w:pPr>
    </w:p>
    <w:p w14:paraId="5B801C55" w14:textId="77777777" w:rsidR="00B26A91" w:rsidRDefault="00B26A91">
      <w:pPr>
        <w:rPr>
          <w:rFonts w:eastAsia="Times New Roman" w:cstheme="majorBidi"/>
          <w:b/>
          <w:szCs w:val="24"/>
          <w:rtl/>
          <w:lang w:bidi="he-IL"/>
        </w:rPr>
      </w:pPr>
    </w:p>
    <w:p w14:paraId="0F58E5C3" w14:textId="77777777" w:rsidR="00B26A91" w:rsidRDefault="00B26A91">
      <w:pPr>
        <w:rPr>
          <w:rFonts w:eastAsia="Times New Roman" w:cstheme="majorBidi"/>
          <w:b/>
          <w:szCs w:val="24"/>
          <w:rtl/>
          <w:lang w:bidi="he-IL"/>
        </w:rPr>
      </w:pPr>
    </w:p>
    <w:p w14:paraId="3B3E3DD7" w14:textId="77777777" w:rsidR="00B26A91" w:rsidRDefault="00B26A91">
      <w:pPr>
        <w:rPr>
          <w:rFonts w:eastAsia="Times New Roman" w:cstheme="majorBidi"/>
          <w:b/>
          <w:szCs w:val="24"/>
          <w:rtl/>
          <w:lang w:bidi="he-IL"/>
        </w:rPr>
      </w:pPr>
    </w:p>
    <w:p w14:paraId="23AFB697" w14:textId="77777777" w:rsidR="00B26A91" w:rsidRDefault="00B26A91">
      <w:pPr>
        <w:rPr>
          <w:rFonts w:eastAsia="Times New Roman" w:cstheme="majorBidi"/>
          <w:b/>
          <w:szCs w:val="24"/>
          <w:rtl/>
          <w:lang w:bidi="he-IL"/>
        </w:rPr>
      </w:pPr>
    </w:p>
    <w:p w14:paraId="47C368F6" w14:textId="44C9669B" w:rsidR="00B26A91" w:rsidRDefault="00B26A91" w:rsidP="00B26A91">
      <w:pPr>
        <w:pStyle w:val="Heading1"/>
        <w:rPr>
          <w:lang w:bidi="he-IL"/>
        </w:rPr>
      </w:pPr>
      <w:bookmarkStart w:id="0" w:name="_Toc185631383"/>
      <w:r>
        <w:rPr>
          <w:lang w:bidi="he-IL"/>
        </w:rPr>
        <w:lastRenderedPageBreak/>
        <w:t>Abstract</w:t>
      </w:r>
      <w:bookmarkEnd w:id="0"/>
    </w:p>
    <w:p w14:paraId="22ADAD5F" w14:textId="77777777" w:rsidR="00D55896" w:rsidRDefault="00D55896" w:rsidP="00F61452">
      <w:pPr>
        <w:rPr>
          <w:lang w:bidi="he-IL"/>
        </w:rPr>
      </w:pPr>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2AC08D24" w14:textId="6D6F033A" w:rsidR="00F61452" w:rsidRPr="00F61452" w:rsidRDefault="00F61452" w:rsidP="00F61452">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1B78F743" w14:textId="77777777" w:rsidR="00EB3D62" w:rsidRDefault="00EB3D62" w:rsidP="00EB3D62">
      <w:pPr>
        <w:pStyle w:val="Heading1"/>
        <w:jc w:val="left"/>
        <w:rPr>
          <w:lang w:bidi="he-IL"/>
        </w:rPr>
      </w:pP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1CECEC50" w14:textId="77777777" w:rsidR="00EB3D62" w:rsidRDefault="00EB3D62" w:rsidP="00EB3D62">
      <w:pPr>
        <w:rPr>
          <w:lang w:bidi="he-IL"/>
        </w:rPr>
      </w:pPr>
    </w:p>
    <w:p w14:paraId="19CBEAF1" w14:textId="77777777" w:rsidR="00EB3D62" w:rsidRPr="00EB3D62" w:rsidRDefault="00EB3D62" w:rsidP="00EB3D62">
      <w:pPr>
        <w:rPr>
          <w:lang w:bidi="he-IL"/>
        </w:rPr>
      </w:pPr>
    </w:p>
    <w:p w14:paraId="71AB00BC" w14:textId="0AB27646" w:rsidR="00B26A91" w:rsidRPr="00EB3D62" w:rsidRDefault="00B26A91" w:rsidP="00EB3D62">
      <w:pPr>
        <w:pStyle w:val="Heading1"/>
      </w:pPr>
      <w:bookmarkStart w:id="1" w:name="_Toc185631384"/>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17135742"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6A5FC3">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17135742"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6A5FC3">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Static analysis methods are techniques that analyze networks by assuming a fixed structure, where nodes and edges remain unchanged over time. Traditional static analysis methods, such as DeepWalk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4336397E" w14:textId="59A6B631" w:rsidR="00725FDD" w:rsidRPr="00725FDD" w:rsidRDefault="00725FDD" w:rsidP="0090612D">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255329FC" w14:textId="77777777" w:rsidR="00725FDD" w:rsidRPr="00725FDD" w:rsidRDefault="00725FDD" w:rsidP="00725FDD">
      <w:pPr>
        <w:pStyle w:val="Heading1"/>
        <w:rPr>
          <w:lang w:val="en-IL" w:bidi="he-IL"/>
        </w:rPr>
      </w:pPr>
    </w:p>
    <w:p w14:paraId="44E5009E" w14:textId="53AD3BA2" w:rsidR="00725FDD" w:rsidRPr="00725FDD" w:rsidRDefault="00725FDD" w:rsidP="00725FDD">
      <w:pPr>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003795AF" w14:textId="37D595E9" w:rsidR="00B26A91" w:rsidRDefault="00725FDD" w:rsidP="00725FDD">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0FD7CFA3" w14:textId="77777777" w:rsidR="00725FDD" w:rsidRDefault="00725FDD" w:rsidP="00725FDD">
      <w:pPr>
        <w:rPr>
          <w:lang w:val="en-IL" w:bidi="he-IL"/>
        </w:rPr>
      </w:pPr>
    </w:p>
    <w:p w14:paraId="23A1AA23" w14:textId="77777777" w:rsidR="00457393" w:rsidRDefault="00457393" w:rsidP="00725FDD">
      <w:pPr>
        <w:rPr>
          <w:lang w:val="en-IL" w:bidi="he-IL"/>
        </w:rPr>
      </w:pP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50C3D64" w14:textId="77777777" w:rsidR="00457393" w:rsidRDefault="00457393" w:rsidP="00725FDD">
      <w:pPr>
        <w:rPr>
          <w:lang w:val="en-IL" w:bidi="he-IL"/>
        </w:rPr>
      </w:pPr>
    </w:p>
    <w:p w14:paraId="3251DBE0" w14:textId="77777777" w:rsidR="00457393" w:rsidRDefault="00457393" w:rsidP="00725FDD">
      <w:pPr>
        <w:rPr>
          <w:lang w:val="en-IL" w:bidi="he-IL"/>
        </w:rPr>
      </w:pPr>
    </w:p>
    <w:p w14:paraId="5D6A9932" w14:textId="77777777" w:rsidR="00457393" w:rsidRDefault="00457393" w:rsidP="00725FDD">
      <w:pPr>
        <w:rPr>
          <w:lang w:val="en-IL" w:bidi="he-IL"/>
        </w:rPr>
      </w:pPr>
    </w:p>
    <w:p w14:paraId="5427790E" w14:textId="77777777" w:rsidR="00457393" w:rsidRDefault="00457393" w:rsidP="00725FDD">
      <w:pPr>
        <w:rPr>
          <w:lang w:val="en-IL" w:bidi="he-IL"/>
        </w:rPr>
      </w:pPr>
    </w:p>
    <w:p w14:paraId="5C5CE656" w14:textId="77777777" w:rsidR="00457393" w:rsidRDefault="00457393" w:rsidP="00725FDD">
      <w:pPr>
        <w:rPr>
          <w:lang w:val="en-IL" w:bidi="he-IL"/>
        </w:rPr>
      </w:pPr>
    </w:p>
    <w:p w14:paraId="76BDB51B" w14:textId="77777777" w:rsidR="00457393" w:rsidRDefault="00457393" w:rsidP="00725FDD">
      <w:pPr>
        <w:rPr>
          <w:lang w:val="en-IL" w:bidi="he-IL"/>
        </w:rPr>
      </w:pPr>
    </w:p>
    <w:p w14:paraId="000CC887" w14:textId="77777777" w:rsidR="007A0DD0" w:rsidRDefault="007A0DD0" w:rsidP="00725FDD">
      <w:pPr>
        <w:rPr>
          <w:lang w:val="en-IL" w:bidi="he-IL"/>
        </w:rPr>
      </w:pPr>
    </w:p>
    <w:p w14:paraId="0913F567" w14:textId="77777777" w:rsidR="007A0DD0" w:rsidRDefault="007A0DD0" w:rsidP="00725FDD">
      <w:pPr>
        <w:rPr>
          <w:lang w:val="en-IL" w:bidi="he-IL"/>
        </w:rPr>
      </w:pPr>
    </w:p>
    <w:p w14:paraId="492FC20F" w14:textId="764C2289" w:rsidR="00A308DC" w:rsidRDefault="00B26A91" w:rsidP="00A308DC">
      <w:pPr>
        <w:pStyle w:val="Heading1"/>
        <w:rPr>
          <w:rtl/>
          <w:lang w:bidi="he-IL"/>
        </w:rPr>
      </w:pPr>
      <w:bookmarkStart w:id="2" w:name="_Toc185631385"/>
      <w:r>
        <w:rPr>
          <w:lang w:bidi="he-IL"/>
        </w:rPr>
        <w:lastRenderedPageBreak/>
        <w:t>Background</w:t>
      </w:r>
      <w:bookmarkEnd w:id="2"/>
    </w:p>
    <w:p w14:paraId="0DFF377D" w14:textId="78378648" w:rsidR="00B26A91" w:rsidRDefault="00A308DC" w:rsidP="00EC17B7">
      <w:pPr>
        <w:pStyle w:val="Heading2"/>
        <w:rPr>
          <w:lang w:bidi="he-IL"/>
        </w:rPr>
      </w:pPr>
      <w:bookmarkStart w:id="3" w:name="_Toc185631386"/>
      <w:r>
        <w:rPr>
          <w:lang w:bidi="he-IL"/>
        </w:rPr>
        <w:t xml:space="preserve">Dynamic Network </w:t>
      </w:r>
      <w:r w:rsidR="00C81477">
        <w:rPr>
          <w:lang w:bidi="he-IL"/>
        </w:rPr>
        <w:t>Background</w:t>
      </w:r>
      <w:bookmarkEnd w:id="3"/>
    </w:p>
    <w:p w14:paraId="5A7C06E4" w14:textId="10905682" w:rsidR="001E3C3C" w:rsidRPr="001E3C3C" w:rsidRDefault="001E3C3C" w:rsidP="001E3C3C">
      <w:pPr>
        <w:rPr>
          <w:lang w:val="en-IL" w:bidi="he-IL"/>
        </w:rPr>
      </w:pPr>
      <w:r w:rsidRPr="001E3C3C">
        <w:rPr>
          <w:lang w:val="en-IL" w:bidi="he-IL"/>
        </w:rPr>
        <w:t xml:space="preserve">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w:t>
      </w:r>
      <w:r w:rsidRPr="001E3C3C">
        <w:rPr>
          <w:lang w:bidi="he-IL"/>
        </w:rPr>
        <w:t>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6CAE531D"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temporal continuity of nodes over time</w:t>
      </w:r>
      <w:r w:rsidR="00FA5852">
        <w:rPr>
          <w:lang w:val="en-IL"/>
        </w:rPr>
        <w:t xml:space="preserve"> :</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77777777" w:rsidR="009378B4" w:rsidRPr="005213A5" w:rsidRDefault="009378B4" w:rsidP="009378B4">
      <w:pPr>
        <w:pStyle w:val="Heading2"/>
        <w:rPr>
          <w:lang w:val="en-IL"/>
        </w:rPr>
      </w:pPr>
      <w:bookmarkStart w:id="4" w:name="_Toc185631387"/>
      <w:r>
        <w:t>Word2Vec and its Inspiration for Dynamic Network Embeddings</w:t>
      </w:r>
      <w:bookmarkEnd w:id="4"/>
    </w:p>
    <w:p w14:paraId="37C269F0" w14:textId="77777777" w:rsidR="009378B4" w:rsidRDefault="009378B4" w:rsidP="009378B4">
      <w:r w:rsidRPr="005213A5">
        <w:t xml:space="preserve">Word2Vec is a neural network-based method used to learn continuous vector representations of words by leveraging their context within a corpus. Words that appear in similar contexts are mapped to nearby points in the vector space, capturing semantic relationships between words. </w:t>
      </w:r>
    </w:p>
    <w:p w14:paraId="3866E58B" w14:textId="77777777" w:rsidR="009378B4" w:rsidRPr="005213A5" w:rsidRDefault="009378B4" w:rsidP="009378B4">
      <w:r w:rsidRPr="005213A5">
        <w:t>Two key approaches in Word2Vec are:</w:t>
      </w:r>
    </w:p>
    <w:p w14:paraId="5E80D8AA" w14:textId="77777777" w:rsidR="009378B4" w:rsidRPr="005213A5" w:rsidRDefault="009378B4" w:rsidP="009378B4">
      <w:pPr>
        <w:numPr>
          <w:ilvl w:val="0"/>
          <w:numId w:val="8"/>
        </w:numPr>
      </w:pPr>
      <w:r w:rsidRPr="005213A5">
        <w:rPr>
          <w:b/>
          <w:bCs/>
        </w:rPr>
        <w:t>Continuous Bag-of-Words (CBOW):</w:t>
      </w:r>
      <w:r w:rsidRPr="005213A5">
        <w:t xml:space="preserve"> Predicts a target word based on its surrounding context words.</w:t>
      </w:r>
    </w:p>
    <w:p w14:paraId="1004E36D" w14:textId="77777777" w:rsidR="009378B4" w:rsidRPr="005213A5" w:rsidRDefault="009378B4" w:rsidP="009378B4">
      <w:pPr>
        <w:numPr>
          <w:ilvl w:val="0"/>
          <w:numId w:val="8"/>
        </w:numPr>
      </w:pPr>
      <w:r w:rsidRPr="005213A5">
        <w:rPr>
          <w:b/>
          <w:bCs/>
        </w:rPr>
        <w:t>Skip-Gram Model:</w:t>
      </w:r>
      <w:r w:rsidRPr="005213A5">
        <w:t xml:space="preserve"> Predicts context words given a target word.</w:t>
      </w:r>
    </w:p>
    <w:p w14:paraId="26959521" w14:textId="77777777" w:rsidR="009378B4" w:rsidRPr="005213A5" w:rsidRDefault="009378B4" w:rsidP="009378B4">
      <w:r w:rsidRPr="005213A5">
        <w:lastRenderedPageBreak/>
        <w:t>These models learn embedding by maximizing the likelihood of observing context words around a target word, using positive and negative sampling to make computation efficient. The proximity of word embeddings in the learned vector space reflects semantic similarity.</w:t>
      </w:r>
    </w:p>
    <w:p w14:paraId="5386E63C" w14:textId="77777777" w:rsidR="009378B4" w:rsidRPr="005213A5" w:rsidRDefault="009378B4" w:rsidP="009378B4">
      <w:r w:rsidRPr="005213A5">
        <w:t>Dynamic network embeddings draw direct inspiration from Word2Vec. Instead of modeling words and their contexts, dynamic embeddings model nodes in a network and their temporal contexts:</w:t>
      </w:r>
    </w:p>
    <w:p w14:paraId="793B5E11" w14:textId="77777777" w:rsidR="009378B4" w:rsidRPr="005213A5" w:rsidRDefault="009378B4" w:rsidP="009378B4">
      <w:pPr>
        <w:numPr>
          <w:ilvl w:val="0"/>
          <w:numId w:val="9"/>
        </w:numPr>
      </w:pPr>
      <w:r w:rsidRPr="005213A5">
        <w:rPr>
          <w:b/>
          <w:bCs/>
        </w:rPr>
        <w:t>Nodes as Words:</w:t>
      </w:r>
      <w:r w:rsidRPr="005213A5">
        <w:t xml:space="preserve"> Nodes represent entities (e.g., articles in citation networks), analogous to words in Word2Vec.</w:t>
      </w:r>
    </w:p>
    <w:p w14:paraId="75949CF2" w14:textId="77777777" w:rsidR="009378B4" w:rsidRPr="005213A5" w:rsidRDefault="009378B4" w:rsidP="009378B4">
      <w:pPr>
        <w:numPr>
          <w:ilvl w:val="0"/>
          <w:numId w:val="9"/>
        </w:numPr>
      </w:pPr>
      <w:r w:rsidRPr="005213A5">
        <w:rPr>
          <w:b/>
          <w:bCs/>
        </w:rPr>
        <w:t>Node Contexts:</w:t>
      </w:r>
      <w:r w:rsidRPr="005213A5">
        <w:t xml:space="preserve"> Random walks generate sequences of nodes, capturing the local structure of the network over time. These sequences act as temporal contexts similar to word co-occurrences.</w:t>
      </w:r>
    </w:p>
    <w:p w14:paraId="6155E9F8" w14:textId="77777777" w:rsidR="009378B4" w:rsidRPr="005213A5" w:rsidRDefault="009378B4" w:rsidP="009378B4">
      <w:pPr>
        <w:numPr>
          <w:ilvl w:val="0"/>
          <w:numId w:val="9"/>
        </w:numPr>
      </w:pPr>
      <w:r w:rsidRPr="005213A5">
        <w:rPr>
          <w:b/>
          <w:bCs/>
        </w:rPr>
        <w:t>Proximity Learning:</w:t>
      </w:r>
      <w:r w:rsidRPr="005213A5">
        <w:t xml:space="preserve"> The embeddings preserve node proximity within each snapshot of the dynamic network, like how Word2Vec preserves word similarity.</w:t>
      </w:r>
    </w:p>
    <w:p w14:paraId="37FDCB40" w14:textId="77777777" w:rsidR="009378B4" w:rsidRPr="005213A5" w:rsidRDefault="009378B4" w:rsidP="009378B4">
      <w:pPr>
        <w:numPr>
          <w:ilvl w:val="0"/>
          <w:numId w:val="9"/>
        </w:numPr>
      </w:pPr>
      <w:r w:rsidRPr="005213A5">
        <w:rPr>
          <w:b/>
          <w:bCs/>
        </w:rPr>
        <w:t>Temporal Evolution:</w:t>
      </w:r>
      <w:r w:rsidRPr="005213A5">
        <w:t xml:space="preserve"> While Word2Vec assumes a static corpus, dynamic embeddings introduce a temporal dimension to track changes in node relationships and positions over time.</w:t>
      </w:r>
    </w:p>
    <w:p w14:paraId="12CA369F" w14:textId="1E6B2F44" w:rsidR="009378B4" w:rsidRDefault="009378B4" w:rsidP="009378B4">
      <w:pPr>
        <w:rPr>
          <w:bCs/>
        </w:rPr>
      </w:pPr>
      <w:r w:rsidRPr="005213A5">
        <w:t>The core idea of learning context-based embeddings to capture relationships is retained in dynamic network embeddings but adapted to represent evolving structures. This adaptation enables dynamic embeddings to model temporal continuity, ensuring that stable nodes maintain consistent representations while allowing for significant embedding drift in trending nodes.</w:t>
      </w:r>
    </w:p>
    <w:p w14:paraId="1C9B33AA" w14:textId="4E2594CC" w:rsidR="00D00081" w:rsidRPr="00EC17B7" w:rsidRDefault="00566778" w:rsidP="00EC17B7">
      <w:pPr>
        <w:pStyle w:val="Heading2"/>
        <w:rPr>
          <w:bCs/>
        </w:rPr>
      </w:pPr>
      <w:bookmarkStart w:id="5" w:name="_Toc185631388"/>
      <w:r w:rsidRPr="007A0DD0">
        <w:rPr>
          <w:bCs/>
        </w:rPr>
        <w:t xml:space="preserve">Citation </w:t>
      </w:r>
      <w:r>
        <w:rPr>
          <w:bCs/>
        </w:rPr>
        <w:t xml:space="preserve">Dynamic </w:t>
      </w:r>
      <w:r w:rsidRPr="007A0DD0">
        <w:rPr>
          <w:bCs/>
        </w:rPr>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w:t>
      </w:r>
      <w:r w:rsidRPr="007A0DD0">
        <w:lastRenderedPageBreak/>
        <w:t>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54252">
      <w:pPr>
        <w:pStyle w:val="Heading2"/>
        <w:rPr>
          <w:bCs/>
        </w:rPr>
      </w:pPr>
      <w:bookmarkStart w:id="6" w:name="_Toc185631389"/>
      <w:r>
        <w:rPr>
          <w:bCs/>
        </w:rP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3E1F20B8" w14:textId="40ED8F62" w:rsidR="005213A5" w:rsidRDefault="00294F56" w:rsidP="005213A5">
      <w:pPr>
        <w:rPr>
          <w:lang w:val="en-IL"/>
        </w:rPr>
      </w:pPr>
      <w:r>
        <w:rPr>
          <w:lang w:val="en-IL"/>
        </w:rPr>
        <w:t xml:space="preserve">Basic random walk algorithm on </w:t>
      </w:r>
      <w:r w:rsidR="006F47FF">
        <w:rPr>
          <w:lang w:val="en-IL"/>
        </w:rPr>
        <w:t>graph:</w:t>
      </w:r>
    </w:p>
    <w:p w14:paraId="5E8B455F" w14:textId="36F5E720" w:rsidR="006F47FF" w:rsidRPr="00624FDA" w:rsidRDefault="0059722F" w:rsidP="006F47FF">
      <w:pPr>
        <w:rPr>
          <w:b/>
          <w:bCs/>
          <w:lang w:val="en-IL"/>
        </w:rPr>
      </w:pPr>
      <w:r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18F965AC" w14:textId="21E3F54E" w:rsidR="006F47FF" w:rsidRDefault="006F47FF" w:rsidP="006F47FF">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7F04F57A" w14:textId="0CCB4404" w:rsidR="006F47FF" w:rsidRPr="00624FDA" w:rsidRDefault="0059722F" w:rsidP="006F47FF">
      <w:pPr>
        <w:rPr>
          <w:b/>
          <w:bCs/>
          <w:lang w:val="en-IL"/>
        </w:rPr>
      </w:pPr>
      <w:r w:rsidRPr="00624FDA">
        <w:rPr>
          <w:b/>
          <w:bCs/>
          <w:lang w:val="en-IL"/>
        </w:rPr>
        <w:t>Output:</w:t>
      </w:r>
    </w:p>
    <w:p w14:paraId="5FC9A8AC" w14:textId="376C0657" w:rsidR="006F47FF" w:rsidRPr="00DD60AC"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w:lastRenderedPageBreak/>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Pr="005B3D8C"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493C9C">
      <w:pPr>
        <w:pStyle w:val="Heading2"/>
      </w:pPr>
      <w:bookmarkStart w:id="7" w:name="_Toc185631390"/>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7"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cD+wEAANQ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lastRenderedPageBreak/>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012450">
      <w:pPr>
        <w:pStyle w:val="Heading2"/>
        <w:rPr>
          <w:rtl/>
          <w:lang w:bidi="he-IL"/>
        </w:rPr>
      </w:pPr>
      <w:bookmarkStart w:id="8" w:name="_Toc185631391"/>
      <w:r w:rsidRPr="00012450">
        <w:t>Dynamic</w:t>
      </w:r>
      <w:r>
        <w:rPr>
          <w:rFonts w:hint="cs"/>
          <w:rtl/>
          <w:lang w:bidi="he-IL"/>
        </w:rPr>
        <w:t xml:space="preserve"> </w:t>
      </w:r>
      <w:r w:rsidRPr="00012450">
        <w:t>Bernoulli Embeddings</w:t>
      </w:r>
      <w:bookmarkEnd w:id="8"/>
    </w:p>
    <w:p w14:paraId="7F9FAC6D" w14:textId="77777777" w:rsidR="00862FDD" w:rsidRDefault="00E656F6" w:rsidP="00862FDD">
      <w:pPr>
        <w:spacing w:line="278" w:lineRule="auto"/>
        <w:rPr>
          <w:rFonts w:cstheme="majorBidi"/>
          <w:lang w:val="en-IL" w:bidi="he-IL"/>
        </w:rPr>
      </w:pPr>
      <w:r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0E791DAD" w14:textId="625BA965"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77777777"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6B11FCB1" w:rsidR="00BA743A"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Pr="007B4CEC"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Pr>
          <w:rFonts w:cstheme="majorBidi"/>
          <w:b/>
          <w:bCs/>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w:lastRenderedPageBreak/>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28"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C/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79E785B8"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rPr>
          <w:lang w:val="en-IL"/>
        </w:rPr>
      </w:pPr>
      <w:r>
        <w:rPr>
          <w:lang w:val="en-IL"/>
        </w:rPr>
        <w:t xml:space="preserve">Basic </w:t>
      </w:r>
      <w:r w:rsidR="00E02E85">
        <w:rPr>
          <w:lang w:val="en-IL"/>
        </w:rPr>
        <w:t>DBE (</w:t>
      </w:r>
      <w:r>
        <w:rPr>
          <w:lang w:val="en-IL"/>
        </w:rPr>
        <w:t>Dynamic Bernoulli Embedding) algorithm on graph:</w:t>
      </w:r>
    </w:p>
    <w:p w14:paraId="39BBB762" w14:textId="77777777" w:rsidR="00835DE7" w:rsidRDefault="00835DE7" w:rsidP="005922D6">
      <w:pPr>
        <w:rPr>
          <w:b/>
          <w:bCs/>
          <w:lang w:val="en-IL"/>
        </w:rPr>
      </w:pPr>
    </w:p>
    <w:p w14:paraId="7D98AAF1" w14:textId="5A2432BF" w:rsidR="005922D6" w:rsidRPr="00624FDA" w:rsidRDefault="005922D6" w:rsidP="005922D6">
      <w:pPr>
        <w:rPr>
          <w:b/>
          <w:bCs/>
          <w:lang w:val="en-IL"/>
        </w:rPr>
      </w:pPr>
      <w:r w:rsidRPr="00624FDA">
        <w:rPr>
          <w:b/>
          <w:bCs/>
          <w:lang w:val="en-IL"/>
        </w:rPr>
        <w:lastRenderedPageBreak/>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44C53BFC" w14:textId="6AAF7318"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450A4B15" w14:textId="2A4B818F"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00A63" w:rsidRDefault="009C5329" w:rsidP="002F3223">
      <w:pPr>
        <w:pStyle w:val="ListParagraph"/>
        <w:numPr>
          <w:ilvl w:val="0"/>
          <w:numId w:val="22"/>
        </w:numPr>
        <w:rPr>
          <w:lang w:bidi="he-IL"/>
        </w:rPr>
      </w:pPr>
      <w:r>
        <w:rPr>
          <w:lang w:val="en-IL"/>
        </w:rPr>
        <w:t>End for</w:t>
      </w:r>
    </w:p>
    <w:p w14:paraId="2F44897B" w14:textId="6EE5A892" w:rsidR="00F00A63" w:rsidRDefault="00F00A63" w:rsidP="00F00A63">
      <w:pPr>
        <w:rPr>
          <w:lang w:bidi="he-IL"/>
        </w:rPr>
      </w:pPr>
      <w:r w:rsidRPr="00F00A63">
        <w:rPr>
          <w:lang w:bidi="he-IL"/>
        </w:rPr>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A40628">
      <w:pPr>
        <w:rPr>
          <w:b/>
          <w:u w:val="single"/>
          <w:lang w:bidi="he-IL"/>
        </w:rPr>
      </w:pPr>
      <w:r w:rsidRPr="00A40628">
        <w:rPr>
          <w:b/>
          <w:u w:val="single"/>
          <w:lang w:bidi="he-IL"/>
        </w:rPr>
        <w:t>Dynamic Network Construction</w:t>
      </w:r>
      <w:bookmarkEnd w:id="9"/>
    </w:p>
    <w:p w14:paraId="77B5C200" w14:textId="50EE1EE6"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Pr>
          <w:b/>
          <w:bCs/>
          <w:color w:val="auto"/>
          <w:sz w:val="24"/>
          <w:szCs w:val="24"/>
        </w:rPr>
        <w:br/>
      </w:r>
      <w:r w:rsidRPr="00835DE7">
        <w:rPr>
          <w:b/>
          <w:bCs/>
          <w:color w:val="auto"/>
          <w:sz w:val="24"/>
          <w:szCs w:val="24"/>
        </w:rPr>
        <w:t xml:space="preserve"> f : д → y(t) д </w:t>
      </w:r>
      <w:r w:rsidRPr="00835DE7">
        <w:rPr>
          <w:rFonts w:ascii="Cambria Math" w:hAnsi="Cambria Math" w:cs="Cambria Math"/>
          <w:b/>
          <w:bCs/>
          <w:color w:val="auto"/>
          <w:sz w:val="24"/>
          <w:szCs w:val="24"/>
        </w:rPr>
        <w:t>∈</w:t>
      </w:r>
      <w:r w:rsidRPr="00835DE7">
        <w:rPr>
          <w:b/>
          <w:bCs/>
          <w:color w:val="auto"/>
          <w:sz w:val="24"/>
          <w:szCs w:val="24"/>
        </w:rPr>
        <w:t xml:space="preserve">RD,D </w:t>
      </w:r>
      <w:r w:rsidRPr="00835DE7">
        <w:rPr>
          <w:rFonts w:ascii="Cambria Math" w:hAnsi="Cambria Math" w:cs="Cambria Math"/>
          <w:b/>
          <w:bCs/>
          <w:color w:val="auto"/>
          <w:sz w:val="24"/>
          <w:szCs w:val="24"/>
        </w:rPr>
        <w:t xml:space="preserve">≪ </w:t>
      </w:r>
      <w:r w:rsidRPr="00835DE7">
        <w:rPr>
          <w:b/>
          <w:bCs/>
          <w:color w:val="auto"/>
          <w:sz w:val="24"/>
          <w:szCs w:val="24"/>
        </w:rPr>
        <w:t xml:space="preserve">max|Vt|,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lastRenderedPageBreak/>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0851B910"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5EA8EBAC" w14:textId="77777777" w:rsidR="00065DE1" w:rsidRPr="00065DE1" w:rsidRDefault="00065DE1" w:rsidP="00065DE1">
      <w:pPr>
        <w:rPr>
          <w:rFonts w:cstheme="majorBidi"/>
        </w:rPr>
      </w:pPr>
      <w:r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26C38898" w14:textId="2D52DFBE" w:rsidR="00A40628" w:rsidRPr="00A40628" w:rsidRDefault="00065DE1" w:rsidP="009378B4">
      <w:pPr>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65C0144" w14:textId="42E5F208" w:rsidR="00A40628" w:rsidRPr="00A40628" w:rsidRDefault="00A40628" w:rsidP="00A40628">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p>
    <w:p w14:paraId="02A96393" w14:textId="0EBB339C" w:rsidR="00A40628" w:rsidRPr="00A40628" w:rsidRDefault="00A40628" w:rsidP="00A40628">
      <w:pPr>
        <w:numPr>
          <w:ilvl w:val="1"/>
          <w:numId w:val="26"/>
        </w:numPr>
        <w:rPr>
          <w:lang w:bidi="he-IL"/>
        </w:rPr>
      </w:pPr>
      <w:r w:rsidRPr="00A40628">
        <w:rPr>
          <w:lang w:bidi="he-IL"/>
        </w:rPr>
        <w:t xml:space="preserve">Represents the node embeddings for graph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oMath>
      <w:r w:rsidRPr="00A40628">
        <w:rPr>
          <w:lang w:bidi="he-IL"/>
        </w:rPr>
        <w:t xml:space="preserve">​. Each row corresponds to a node’s low-dimensional vector representation at time </w:t>
      </w:r>
      <m:oMath>
        <m:r>
          <w:rPr>
            <w:rFonts w:ascii="Cambria Math" w:hAnsi="Cambria Math"/>
            <w:lang w:bidi="he-IL"/>
          </w:rPr>
          <m:t>t</m:t>
        </m:r>
      </m:oMath>
      <w:r w:rsidRPr="00A40628">
        <w:rPr>
          <w:lang w:bidi="he-IL"/>
        </w:rPr>
        <w:t>.</w:t>
      </w:r>
    </w:p>
    <w:p w14:paraId="375DB806" w14:textId="77777777" w:rsidR="00A40628" w:rsidRPr="00A40628" w:rsidRDefault="00A40628" w:rsidP="00A40628">
      <w:pPr>
        <w:numPr>
          <w:ilvl w:val="1"/>
          <w:numId w:val="26"/>
        </w:numPr>
        <w:rPr>
          <w:lang w:bidi="he-IL"/>
        </w:rPr>
      </w:pPr>
      <w:r w:rsidRPr="00A40628">
        <w:rPr>
          <w:lang w:bidi="he-IL"/>
        </w:rPr>
        <w:t>These matrices are optimized to preserve proximity and temporal continuity.</w:t>
      </w:r>
    </w:p>
    <w:p w14:paraId="21698BCF" w14:textId="5109EE70" w:rsidR="00A40628" w:rsidRPr="00A40628" w:rsidRDefault="00A40628" w:rsidP="00A40628">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p>
    <w:p w14:paraId="69255592" w14:textId="78F0E217" w:rsidR="00A40628" w:rsidRPr="00A40628" w:rsidRDefault="00A40628" w:rsidP="00A40628">
      <w:pPr>
        <w:numPr>
          <w:ilvl w:val="1"/>
          <w:numId w:val="26"/>
        </w:numPr>
        <w:rPr>
          <w:lang w:bidi="he-IL"/>
        </w:rPr>
      </w:pPr>
      <w:r w:rsidRPr="00A40628">
        <w:rPr>
          <w:lang w:bidi="he-IL"/>
        </w:rPr>
        <w:t xml:space="preserve">Encodes the connections between nodes at time </w:t>
      </w:r>
      <m:oMath>
        <m:r>
          <w:rPr>
            <w:rFonts w:ascii="Cambria Math" w:hAnsi="Cambria Math"/>
            <w:lang w:bidi="he-IL"/>
          </w:rPr>
          <m:t>t</m:t>
        </m:r>
      </m:oMath>
      <w:r w:rsidRPr="00A40628">
        <w:rPr>
          <w:lang w:bidi="he-IL"/>
        </w:rPr>
        <w:t xml:space="preserve">, wher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r>
          <w:rPr>
            <w:rFonts w:ascii="Cambria Math" w:hAnsi="Cambria Math"/>
            <w:lang w:bidi="he-IL"/>
          </w:rPr>
          <m:t>[i,j]=1</m:t>
        </m:r>
      </m:oMath>
      <w:r w:rsidRPr="00A40628">
        <w:rPr>
          <w:lang w:bidi="he-IL"/>
        </w:rPr>
        <w:t xml:space="preserve"> if an edge exists between nodes </w:t>
      </w:r>
      <m:oMath>
        <m:r>
          <w:rPr>
            <w:rFonts w:ascii="Cambria Math" w:hAnsi="Cambria Math"/>
            <w:lang w:bidi="he-IL"/>
          </w:rPr>
          <m:t>i</m:t>
        </m:r>
      </m:oMath>
      <w:r w:rsidRPr="00A40628">
        <w:rPr>
          <w:lang w:bidi="he-IL"/>
        </w:rPr>
        <w:t xml:space="preserve">and </w:t>
      </w:r>
      <m:oMath>
        <m:r>
          <w:rPr>
            <w:rFonts w:ascii="Cambria Math" w:hAnsi="Cambria Math"/>
            <w:lang w:bidi="he-IL"/>
          </w:rPr>
          <m:t>j</m:t>
        </m:r>
      </m:oMath>
      <w:r w:rsidRPr="00A40628">
        <w:rPr>
          <w:lang w:bidi="he-IL"/>
        </w:rPr>
        <w:t>.</w:t>
      </w:r>
    </w:p>
    <w:p w14:paraId="5850A5EB" w14:textId="77777777" w:rsidR="00A40628" w:rsidRPr="00A40628" w:rsidRDefault="00A40628" w:rsidP="00A40628">
      <w:pPr>
        <w:numPr>
          <w:ilvl w:val="1"/>
          <w:numId w:val="26"/>
        </w:numPr>
        <w:rPr>
          <w:lang w:bidi="he-IL"/>
        </w:rPr>
      </w:pPr>
      <w:r w:rsidRPr="00A40628">
        <w:rPr>
          <w:lang w:bidi="he-IL"/>
        </w:rPr>
        <w:t>Used for calculating node similarities and generating random walks.</w:t>
      </w:r>
    </w:p>
    <w:p w14:paraId="28FA0715" w14:textId="48A776DB" w:rsidR="00A40628" w:rsidRPr="00A40628" w:rsidRDefault="00A40628" w:rsidP="00A40628">
      <w:pPr>
        <w:numPr>
          <w:ilvl w:val="0"/>
          <w:numId w:val="26"/>
        </w:numPr>
        <w:rPr>
          <w:lang w:bidi="he-IL"/>
        </w:rPr>
      </w:pPr>
      <w:r w:rsidRPr="00A40628">
        <w:rPr>
          <w:b/>
          <w:bCs/>
          <w:lang w:bidi="he-IL"/>
        </w:rPr>
        <w:t>Context Matrix (</w:t>
      </w:r>
      <m:oMath>
        <m:r>
          <w:rPr>
            <w:rFonts w:ascii="Cambria Math" w:hAnsi="Cambria Math"/>
            <w:lang w:bidi="he-IL"/>
          </w:rPr>
          <m:t>α</m:t>
        </m:r>
      </m:oMath>
      <w:r w:rsidRPr="00A40628">
        <w:rPr>
          <w:b/>
          <w:bCs/>
          <w:lang w:bidi="he-IL"/>
        </w:rPr>
        <w:t>):</w:t>
      </w:r>
    </w:p>
    <w:p w14:paraId="1AEE7AE3" w14:textId="77777777" w:rsidR="00A40628" w:rsidRPr="00A40628" w:rsidRDefault="00A40628" w:rsidP="00A40628">
      <w:pPr>
        <w:numPr>
          <w:ilvl w:val="1"/>
          <w:numId w:val="26"/>
        </w:numPr>
        <w:rPr>
          <w:lang w:bidi="he-IL"/>
        </w:rPr>
      </w:pPr>
      <w:r w:rsidRPr="00A40628">
        <w:rPr>
          <w:lang w:bidi="he-IL"/>
        </w:rPr>
        <w:t>Stores context vectors for nodes, capturing neighborhood information derived from random walks.</w:t>
      </w:r>
    </w:p>
    <w:p w14:paraId="49ED0A2A" w14:textId="77777777" w:rsidR="00A40628" w:rsidRPr="00A40628" w:rsidRDefault="00A40628" w:rsidP="00A40628">
      <w:pPr>
        <w:numPr>
          <w:ilvl w:val="1"/>
          <w:numId w:val="26"/>
        </w:numPr>
        <w:rPr>
          <w:lang w:bidi="he-IL"/>
        </w:rPr>
      </w:pPr>
      <w:r w:rsidRPr="00A40628">
        <w:rPr>
          <w:lang w:bidi="he-IL"/>
        </w:rPr>
        <w:t>These vectors are updated during training to maximize the likelihood of observing true neighbors while minimizing random connections (negative sampling).</w:t>
      </w:r>
    </w:p>
    <w:p w14:paraId="25ABD3D6" w14:textId="77777777" w:rsidR="00A40628" w:rsidRPr="00A40628" w:rsidRDefault="00A40628" w:rsidP="00A40628">
      <w:pPr>
        <w:numPr>
          <w:ilvl w:val="0"/>
          <w:numId w:val="26"/>
        </w:numPr>
        <w:rPr>
          <w:lang w:bidi="he-IL"/>
        </w:rPr>
      </w:pPr>
      <w:r w:rsidRPr="00A40628">
        <w:rPr>
          <w:b/>
          <w:bCs/>
          <w:lang w:bidi="he-IL"/>
        </w:rPr>
        <w:t>Temporal Regularization Matrix:</w:t>
      </w:r>
    </w:p>
    <w:p w14:paraId="4BEA85C5" w14:textId="009475B6" w:rsidR="00A40628" w:rsidRPr="00A40628" w:rsidRDefault="00A40628" w:rsidP="00A40628">
      <w:pPr>
        <w:numPr>
          <w:ilvl w:val="1"/>
          <w:numId w:val="26"/>
        </w:numPr>
        <w:rPr>
          <w:lang w:bidi="he-IL"/>
        </w:rPr>
      </w:pPr>
      <w:r w:rsidRPr="00A40628">
        <w:rPr>
          <w:lang w:bidi="he-IL"/>
        </w:rPr>
        <w:t xml:space="preserve">Aligns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Pr="00A40628">
        <w:rPr>
          <w:lang w:bidi="he-IL"/>
        </w:rPr>
        <w:t>​ by penalizing large differences in embeddings for stable nodes across consecutive timesteps.</w:t>
      </w:r>
    </w:p>
    <w:p w14:paraId="7F1AA5E9" w14:textId="77777777" w:rsidR="00A40628" w:rsidRPr="00A40628" w:rsidRDefault="00A40628" w:rsidP="00A40628">
      <w:pPr>
        <w:numPr>
          <w:ilvl w:val="1"/>
          <w:numId w:val="26"/>
        </w:numPr>
        <w:rPr>
          <w:lang w:bidi="he-IL"/>
        </w:rPr>
      </w:pPr>
      <w:r w:rsidRPr="00A40628">
        <w:rPr>
          <w:lang w:bidi="he-IL"/>
        </w:rPr>
        <w:t>Ensures smooth temporal transitions in node representations.</w:t>
      </w:r>
    </w:p>
    <w:p w14:paraId="2D1BEDFD" w14:textId="77777777"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6B96C73C"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207AB7DE" w14:textId="55FE7A38" w:rsidR="00B26A91" w:rsidRDefault="00B26A91" w:rsidP="00BA5721">
      <w:pPr>
        <w:pStyle w:val="Heading1"/>
        <w:rPr>
          <w:lang w:bidi="he-IL"/>
        </w:rPr>
      </w:pPr>
      <w:bookmarkStart w:id="10" w:name="_Toc185631392"/>
      <w:r>
        <w:rPr>
          <w:lang w:bidi="he-IL"/>
        </w:rPr>
        <w:lastRenderedPageBreak/>
        <w:t>Approach</w:t>
      </w:r>
      <w:bookmarkEnd w:id="10"/>
    </w:p>
    <w:p w14:paraId="07208594" w14:textId="77777777" w:rsidR="009378B4" w:rsidRPr="00BA5721" w:rsidRDefault="009378B4" w:rsidP="009378B4">
      <w:pPr>
        <w:pStyle w:val="Heading2"/>
      </w:pPr>
      <w:bookmarkStart w:id="11" w:name="_Toc185631393"/>
      <w:r w:rsidRPr="00BA5721">
        <w:t>Detecting Trending Articles in Citation Networks</w:t>
      </w:r>
      <w:bookmarkEnd w:id="11"/>
      <w:r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47E58DA2" w14:textId="77777777" w:rsidR="00BA5721" w:rsidRDefault="00BA5721" w:rsidP="00BA5721">
      <w:pPr>
        <w:rPr>
          <w:lang w:bidi="he-IL"/>
        </w:rPr>
      </w:pPr>
    </w:p>
    <w:p w14:paraId="58DBC670" w14:textId="77777777" w:rsidR="00BA5721" w:rsidRDefault="00BA5721" w:rsidP="00BA5721">
      <w:pPr>
        <w:rPr>
          <w:lang w:bidi="he-IL"/>
        </w:rPr>
      </w:pPr>
    </w:p>
    <w:p w14:paraId="218D607C" w14:textId="77777777" w:rsidR="00BA5721" w:rsidRDefault="00BA5721" w:rsidP="00BA5721">
      <w:pPr>
        <w:rPr>
          <w:lang w:bidi="he-IL"/>
        </w:rPr>
      </w:pPr>
    </w:p>
    <w:p w14:paraId="046566CE" w14:textId="77777777" w:rsidR="00BA5721" w:rsidRDefault="00BA5721" w:rsidP="00BA5721">
      <w:pPr>
        <w:rPr>
          <w:lang w:bidi="he-IL"/>
        </w:rPr>
      </w:pPr>
    </w:p>
    <w:p w14:paraId="5F23EE57" w14:textId="77777777" w:rsidR="00BA5721" w:rsidRDefault="00BA5721" w:rsidP="00BA5721">
      <w:pPr>
        <w:rPr>
          <w:lang w:bidi="he-IL"/>
        </w:rPr>
      </w:pPr>
    </w:p>
    <w:p w14:paraId="31E0B550" w14:textId="77777777" w:rsidR="00BA5721" w:rsidRDefault="00BA5721" w:rsidP="00BA5721">
      <w:pPr>
        <w:rPr>
          <w:lang w:bidi="he-IL"/>
        </w:rPr>
      </w:pPr>
    </w:p>
    <w:p w14:paraId="30FB835C" w14:textId="77777777" w:rsidR="00BA5721" w:rsidRDefault="00BA5721" w:rsidP="00BA5721">
      <w:pPr>
        <w:rPr>
          <w:lang w:bidi="he-IL"/>
        </w:rPr>
      </w:pPr>
    </w:p>
    <w:p w14:paraId="781329E4" w14:textId="77777777" w:rsidR="00BA5721" w:rsidRDefault="00BA5721" w:rsidP="00BA5721">
      <w:pPr>
        <w:rPr>
          <w:lang w:bidi="he-IL"/>
        </w:rPr>
      </w:pPr>
    </w:p>
    <w:p w14:paraId="097B5F99" w14:textId="03BE3361" w:rsidR="00B26A91" w:rsidRDefault="00B26A91" w:rsidP="00BA5721">
      <w:pPr>
        <w:pStyle w:val="Heading1"/>
        <w:rPr>
          <w:lang w:bidi="he-IL"/>
        </w:rPr>
      </w:pPr>
      <w:bookmarkStart w:id="12" w:name="_Toc185631394"/>
      <w:r>
        <w:rPr>
          <w:lang w:bidi="he-IL"/>
        </w:rPr>
        <w:lastRenderedPageBreak/>
        <w:t>Testing Plan</w:t>
      </w:r>
      <w:bookmarkEnd w:id="12"/>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13" w:name="_Toc185631395"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13"/>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1"/>
      <w:footerReference w:type="default" r:id="rId12"/>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EF518" w14:textId="77777777" w:rsidR="00E0124C" w:rsidRDefault="00E0124C">
      <w:pPr>
        <w:spacing w:after="0" w:line="240" w:lineRule="auto"/>
      </w:pPr>
      <w:r>
        <w:separator/>
      </w:r>
    </w:p>
  </w:endnote>
  <w:endnote w:type="continuationSeparator" w:id="0">
    <w:p w14:paraId="3344882D" w14:textId="77777777" w:rsidR="00E0124C" w:rsidRDefault="00E0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C4B974FB-228E-45BA-A139-3B17BC2C0F1C}"/>
  </w:font>
  <w:font w:name="Calibri">
    <w:panose1 w:val="020F0502020204030204"/>
    <w:charset w:val="00"/>
    <w:family w:val="swiss"/>
    <w:pitch w:val="variable"/>
    <w:sig w:usb0="E4002EFF" w:usb1="C200247B" w:usb2="00000009" w:usb3="00000000" w:csb0="000001FF" w:csb1="00000000"/>
    <w:embedRegular r:id="rId2" w:fontKey="{88EE58A6-E5B1-4AAC-82D1-B4B5ACC53723}"/>
    <w:embedBold r:id="rId3" w:fontKey="{0D049F56-15E4-434E-9D5F-5A11B6290740}"/>
    <w:embedItalic r:id="rId4" w:fontKey="{7543F9B6-8161-4583-9525-E558DC2D6B37}"/>
    <w:embedBoldItalic r:id="rId5" w:fontKey="{F9832E86-F9A2-475D-9393-58826B5568AD}"/>
  </w:font>
  <w:font w:name="Georgia">
    <w:panose1 w:val="02040502050405020303"/>
    <w:charset w:val="00"/>
    <w:family w:val="roman"/>
    <w:pitch w:val="variable"/>
    <w:sig w:usb0="00000287" w:usb1="00000000" w:usb2="00000000" w:usb3="00000000" w:csb0="0000009F" w:csb1="00000000"/>
    <w:embedRegular r:id="rId6" w:fontKey="{E3FB1D15-B336-4A3E-B117-9DF247B8CA68}"/>
    <w:embedItalic r:id="rId7" w:fontKey="{4E5D2C08-77CE-4D61-A39C-D4F3DF6AB59A}"/>
  </w:font>
  <w:font w:name="Calibri Light">
    <w:panose1 w:val="020F0302020204030204"/>
    <w:charset w:val="00"/>
    <w:family w:val="swiss"/>
    <w:pitch w:val="variable"/>
    <w:sig w:usb0="E4002EFF" w:usb1="C200247B" w:usb2="00000009" w:usb3="00000000" w:csb0="000001FF" w:csb1="00000000"/>
    <w:embedRegular r:id="rId8" w:fontKey="{69A8B42A-098F-4D9F-937D-5D43B4B8AE04}"/>
    <w:embedBold r:id="rId9" w:fontKey="{5C2D0F7C-BDAE-4F30-B1BD-0719EE777BE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E335BBF0-8ACC-41D8-88EB-D297DAC505B2}"/>
    <w:embedBold r:id="rId11" w:fontKey="{AEC29405-4DEB-45B0-A3C2-E36D34E09BA0}"/>
    <w:embedItalic r:id="rId12" w:fontKey="{B255B424-566B-47C4-AD90-13EC4728A64B}"/>
    <w:embedBoldItalic r:id="rId13" w:fontKey="{20EAB592-6742-415C-97A9-34BAF2351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6D45" w14:textId="77777777" w:rsidR="00E0124C" w:rsidRDefault="00E0124C">
      <w:pPr>
        <w:spacing w:after="0" w:line="240" w:lineRule="auto"/>
      </w:pPr>
      <w:r>
        <w:separator/>
      </w:r>
    </w:p>
  </w:footnote>
  <w:footnote w:type="continuationSeparator" w:id="0">
    <w:p w14:paraId="5FBAE783" w14:textId="77777777" w:rsidR="00E0124C" w:rsidRDefault="00E0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29"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0"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150F0"/>
    <w:multiLevelType w:val="multilevel"/>
    <w:tmpl w:val="A70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D0DA9"/>
    <w:multiLevelType w:val="hybridMultilevel"/>
    <w:tmpl w:val="62B64F32"/>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6"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EB45AEF"/>
    <w:multiLevelType w:val="multilevel"/>
    <w:tmpl w:val="D59689B0"/>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031487"/>
    <w:multiLevelType w:val="multilevel"/>
    <w:tmpl w:val="22347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5"/>
  </w:num>
  <w:num w:numId="2" w16cid:durableId="1404176692">
    <w:abstractNumId w:val="4"/>
  </w:num>
  <w:num w:numId="3" w16cid:durableId="1818838894">
    <w:abstractNumId w:val="19"/>
  </w:num>
  <w:num w:numId="4" w16cid:durableId="725102324">
    <w:abstractNumId w:val="23"/>
  </w:num>
  <w:num w:numId="5" w16cid:durableId="746225196">
    <w:abstractNumId w:val="1"/>
  </w:num>
  <w:num w:numId="6" w16cid:durableId="755782615">
    <w:abstractNumId w:val="18"/>
  </w:num>
  <w:num w:numId="7" w16cid:durableId="448741471">
    <w:abstractNumId w:val="10"/>
  </w:num>
  <w:num w:numId="8" w16cid:durableId="1615750184">
    <w:abstractNumId w:val="25"/>
  </w:num>
  <w:num w:numId="9" w16cid:durableId="1510289139">
    <w:abstractNumId w:val="3"/>
  </w:num>
  <w:num w:numId="10" w16cid:durableId="1605654390">
    <w:abstractNumId w:val="16"/>
  </w:num>
  <w:num w:numId="11" w16cid:durableId="985012890">
    <w:abstractNumId w:val="9"/>
  </w:num>
  <w:num w:numId="12" w16cid:durableId="937448915">
    <w:abstractNumId w:val="5"/>
  </w:num>
  <w:num w:numId="13" w16cid:durableId="965156601">
    <w:abstractNumId w:val="11"/>
  </w:num>
  <w:num w:numId="14" w16cid:durableId="738208882">
    <w:abstractNumId w:val="12"/>
  </w:num>
  <w:num w:numId="15" w16cid:durableId="701856204">
    <w:abstractNumId w:val="17"/>
  </w:num>
  <w:num w:numId="16" w16cid:durableId="586377750">
    <w:abstractNumId w:val="7"/>
  </w:num>
  <w:num w:numId="17" w16cid:durableId="1677682884">
    <w:abstractNumId w:val="0"/>
  </w:num>
  <w:num w:numId="18" w16cid:durableId="1930191307">
    <w:abstractNumId w:val="8"/>
  </w:num>
  <w:num w:numId="19" w16cid:durableId="1626963728">
    <w:abstractNumId w:val="22"/>
  </w:num>
  <w:num w:numId="20" w16cid:durableId="509218876">
    <w:abstractNumId w:val="20"/>
  </w:num>
  <w:num w:numId="21" w16cid:durableId="1484271880">
    <w:abstractNumId w:val="14"/>
  </w:num>
  <w:num w:numId="22" w16cid:durableId="1544638935">
    <w:abstractNumId w:val="13"/>
  </w:num>
  <w:num w:numId="23" w16cid:durableId="272060499">
    <w:abstractNumId w:val="26"/>
  </w:num>
  <w:num w:numId="24" w16cid:durableId="760569620">
    <w:abstractNumId w:val="6"/>
  </w:num>
  <w:num w:numId="25" w16cid:durableId="470905562">
    <w:abstractNumId w:val="2"/>
  </w:num>
  <w:num w:numId="26" w16cid:durableId="639385675">
    <w:abstractNumId w:val="21"/>
  </w:num>
  <w:num w:numId="27" w16cid:durableId="162673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3F6C"/>
    <w:rsid w:val="0001012A"/>
    <w:rsid w:val="00010E88"/>
    <w:rsid w:val="00012450"/>
    <w:rsid w:val="00013037"/>
    <w:rsid w:val="000148E9"/>
    <w:rsid w:val="000207B7"/>
    <w:rsid w:val="000420F4"/>
    <w:rsid w:val="00046AB7"/>
    <w:rsid w:val="000524DD"/>
    <w:rsid w:val="00065DE1"/>
    <w:rsid w:val="000669C9"/>
    <w:rsid w:val="0007112B"/>
    <w:rsid w:val="00076D9D"/>
    <w:rsid w:val="00076FFE"/>
    <w:rsid w:val="000908E2"/>
    <w:rsid w:val="000950F0"/>
    <w:rsid w:val="0009548D"/>
    <w:rsid w:val="000B29BE"/>
    <w:rsid w:val="000C363E"/>
    <w:rsid w:val="000C5920"/>
    <w:rsid w:val="000F4318"/>
    <w:rsid w:val="00100DAA"/>
    <w:rsid w:val="001022CC"/>
    <w:rsid w:val="00114E8C"/>
    <w:rsid w:val="00143401"/>
    <w:rsid w:val="00143DB8"/>
    <w:rsid w:val="00163DED"/>
    <w:rsid w:val="00166D5B"/>
    <w:rsid w:val="001670C1"/>
    <w:rsid w:val="0016714E"/>
    <w:rsid w:val="00177307"/>
    <w:rsid w:val="00185C1F"/>
    <w:rsid w:val="00191B5E"/>
    <w:rsid w:val="00195A24"/>
    <w:rsid w:val="001B4563"/>
    <w:rsid w:val="001B6618"/>
    <w:rsid w:val="001B69FF"/>
    <w:rsid w:val="001E3C3C"/>
    <w:rsid w:val="001E448D"/>
    <w:rsid w:val="001E4D78"/>
    <w:rsid w:val="001E5CAF"/>
    <w:rsid w:val="001F1173"/>
    <w:rsid w:val="001F7C4A"/>
    <w:rsid w:val="00214EB1"/>
    <w:rsid w:val="00226B62"/>
    <w:rsid w:val="00247C38"/>
    <w:rsid w:val="00263198"/>
    <w:rsid w:val="002724DD"/>
    <w:rsid w:val="00273458"/>
    <w:rsid w:val="002844A2"/>
    <w:rsid w:val="00294F56"/>
    <w:rsid w:val="002A1E8A"/>
    <w:rsid w:val="002A7BC2"/>
    <w:rsid w:val="002D1DBE"/>
    <w:rsid w:val="002F3223"/>
    <w:rsid w:val="003025AB"/>
    <w:rsid w:val="00313102"/>
    <w:rsid w:val="003407F8"/>
    <w:rsid w:val="00341303"/>
    <w:rsid w:val="003550D4"/>
    <w:rsid w:val="00355CC0"/>
    <w:rsid w:val="0036149B"/>
    <w:rsid w:val="003759DB"/>
    <w:rsid w:val="003778AA"/>
    <w:rsid w:val="0039223C"/>
    <w:rsid w:val="003A75CD"/>
    <w:rsid w:val="003B542D"/>
    <w:rsid w:val="003B67D1"/>
    <w:rsid w:val="003C328A"/>
    <w:rsid w:val="003C3FCA"/>
    <w:rsid w:val="003D74A9"/>
    <w:rsid w:val="003F002B"/>
    <w:rsid w:val="003F09CE"/>
    <w:rsid w:val="003F25FF"/>
    <w:rsid w:val="00421D18"/>
    <w:rsid w:val="00427B27"/>
    <w:rsid w:val="0043421F"/>
    <w:rsid w:val="0043584D"/>
    <w:rsid w:val="004412F7"/>
    <w:rsid w:val="00445D0F"/>
    <w:rsid w:val="00450B5D"/>
    <w:rsid w:val="00456CBA"/>
    <w:rsid w:val="00457393"/>
    <w:rsid w:val="00463860"/>
    <w:rsid w:val="00493C9C"/>
    <w:rsid w:val="00494562"/>
    <w:rsid w:val="00497174"/>
    <w:rsid w:val="004A099E"/>
    <w:rsid w:val="004E6D72"/>
    <w:rsid w:val="004F7123"/>
    <w:rsid w:val="00512166"/>
    <w:rsid w:val="005213A5"/>
    <w:rsid w:val="0052646C"/>
    <w:rsid w:val="00544602"/>
    <w:rsid w:val="00550F11"/>
    <w:rsid w:val="00557513"/>
    <w:rsid w:val="00566778"/>
    <w:rsid w:val="0057579C"/>
    <w:rsid w:val="005922D6"/>
    <w:rsid w:val="0059722F"/>
    <w:rsid w:val="005B3D8C"/>
    <w:rsid w:val="005B5D06"/>
    <w:rsid w:val="005B72AD"/>
    <w:rsid w:val="005C33C3"/>
    <w:rsid w:val="005C58E5"/>
    <w:rsid w:val="005D4DD4"/>
    <w:rsid w:val="005F09BC"/>
    <w:rsid w:val="006155ED"/>
    <w:rsid w:val="006226A5"/>
    <w:rsid w:val="00624FDA"/>
    <w:rsid w:val="006453FC"/>
    <w:rsid w:val="00674DBE"/>
    <w:rsid w:val="00675DC4"/>
    <w:rsid w:val="006A08C2"/>
    <w:rsid w:val="006A3BD2"/>
    <w:rsid w:val="006A5FC3"/>
    <w:rsid w:val="006D19EA"/>
    <w:rsid w:val="006F356B"/>
    <w:rsid w:val="006F47FF"/>
    <w:rsid w:val="007232A8"/>
    <w:rsid w:val="00723C9F"/>
    <w:rsid w:val="00725FDD"/>
    <w:rsid w:val="007458F2"/>
    <w:rsid w:val="00750509"/>
    <w:rsid w:val="007507B9"/>
    <w:rsid w:val="00762AA4"/>
    <w:rsid w:val="00765460"/>
    <w:rsid w:val="007708A9"/>
    <w:rsid w:val="0078475C"/>
    <w:rsid w:val="007A0DD0"/>
    <w:rsid w:val="007A24AA"/>
    <w:rsid w:val="007A36D9"/>
    <w:rsid w:val="007A66DE"/>
    <w:rsid w:val="007C2DBD"/>
    <w:rsid w:val="007D1E95"/>
    <w:rsid w:val="0082207A"/>
    <w:rsid w:val="0082533B"/>
    <w:rsid w:val="00835DE7"/>
    <w:rsid w:val="00862FDD"/>
    <w:rsid w:val="00881CBD"/>
    <w:rsid w:val="00883FB2"/>
    <w:rsid w:val="008846CF"/>
    <w:rsid w:val="00884EBC"/>
    <w:rsid w:val="008B7DAB"/>
    <w:rsid w:val="008C3B69"/>
    <w:rsid w:val="008D7736"/>
    <w:rsid w:val="008E19BD"/>
    <w:rsid w:val="008F47D0"/>
    <w:rsid w:val="00902F9A"/>
    <w:rsid w:val="00903E3C"/>
    <w:rsid w:val="0090612D"/>
    <w:rsid w:val="009131A3"/>
    <w:rsid w:val="009378B4"/>
    <w:rsid w:val="00945CEC"/>
    <w:rsid w:val="009C2353"/>
    <w:rsid w:val="009C5329"/>
    <w:rsid w:val="009E518A"/>
    <w:rsid w:val="009F305D"/>
    <w:rsid w:val="00A308DC"/>
    <w:rsid w:val="00A365AC"/>
    <w:rsid w:val="00A40628"/>
    <w:rsid w:val="00AA07DA"/>
    <w:rsid w:val="00AA1EFF"/>
    <w:rsid w:val="00AA55EA"/>
    <w:rsid w:val="00AA7DD0"/>
    <w:rsid w:val="00AB6429"/>
    <w:rsid w:val="00AD0A9F"/>
    <w:rsid w:val="00AF67E8"/>
    <w:rsid w:val="00AF774A"/>
    <w:rsid w:val="00B04A4D"/>
    <w:rsid w:val="00B20028"/>
    <w:rsid w:val="00B26A91"/>
    <w:rsid w:val="00B2709B"/>
    <w:rsid w:val="00B719E5"/>
    <w:rsid w:val="00B82F9A"/>
    <w:rsid w:val="00BA5721"/>
    <w:rsid w:val="00BA743A"/>
    <w:rsid w:val="00BD4556"/>
    <w:rsid w:val="00BE6C70"/>
    <w:rsid w:val="00BF7E7C"/>
    <w:rsid w:val="00C130B4"/>
    <w:rsid w:val="00C43642"/>
    <w:rsid w:val="00C53A7D"/>
    <w:rsid w:val="00C55A58"/>
    <w:rsid w:val="00C601A1"/>
    <w:rsid w:val="00C80F49"/>
    <w:rsid w:val="00C81477"/>
    <w:rsid w:val="00CB1F2D"/>
    <w:rsid w:val="00CF0973"/>
    <w:rsid w:val="00CF6060"/>
    <w:rsid w:val="00D00081"/>
    <w:rsid w:val="00D1785A"/>
    <w:rsid w:val="00D43A67"/>
    <w:rsid w:val="00D55247"/>
    <w:rsid w:val="00D55896"/>
    <w:rsid w:val="00D809AE"/>
    <w:rsid w:val="00D911DC"/>
    <w:rsid w:val="00DD0C92"/>
    <w:rsid w:val="00DD60AC"/>
    <w:rsid w:val="00DF0E84"/>
    <w:rsid w:val="00E004A4"/>
    <w:rsid w:val="00E0124C"/>
    <w:rsid w:val="00E02E85"/>
    <w:rsid w:val="00E03040"/>
    <w:rsid w:val="00E111CE"/>
    <w:rsid w:val="00E30AB8"/>
    <w:rsid w:val="00E656F6"/>
    <w:rsid w:val="00E708B6"/>
    <w:rsid w:val="00E73CCE"/>
    <w:rsid w:val="00E809E0"/>
    <w:rsid w:val="00E86502"/>
    <w:rsid w:val="00EA628C"/>
    <w:rsid w:val="00EB3D62"/>
    <w:rsid w:val="00EC17B7"/>
    <w:rsid w:val="00EC4F69"/>
    <w:rsid w:val="00ED0F38"/>
    <w:rsid w:val="00EE1F7B"/>
    <w:rsid w:val="00EE7F62"/>
    <w:rsid w:val="00F00A5A"/>
    <w:rsid w:val="00F00A63"/>
    <w:rsid w:val="00F144BB"/>
    <w:rsid w:val="00F172D0"/>
    <w:rsid w:val="00F317B0"/>
    <w:rsid w:val="00F43D9B"/>
    <w:rsid w:val="00F46E24"/>
    <w:rsid w:val="00F526E9"/>
    <w:rsid w:val="00F54252"/>
    <w:rsid w:val="00F61452"/>
    <w:rsid w:val="00F76420"/>
    <w:rsid w:val="00F826C7"/>
    <w:rsid w:val="00F83716"/>
    <w:rsid w:val="00F9380D"/>
    <w:rsid w:val="00F9763E"/>
    <w:rsid w:val="00FA5852"/>
    <w:rsid w:val="00FB3658"/>
    <w:rsid w:val="00FD5A6F"/>
    <w:rsid w:val="00FE2BB5"/>
    <w:rsid w:val="00FF6E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D6"/>
    <w:rPr>
      <w:rFonts w:asciiTheme="majorBidi" w:hAnsiTheme="majorBidi"/>
      <w:sz w:val="24"/>
    </w:rPr>
  </w:style>
  <w:style w:type="paragraph" w:styleId="Heading1">
    <w:name w:val="heading 1"/>
    <w:basedOn w:val="Normal"/>
    <w:next w:val="Normal"/>
    <w:link w:val="Heading1Char"/>
    <w:uiPriority w:val="9"/>
    <w:qFormat/>
    <w:rsid w:val="00B26A91"/>
    <w:pPr>
      <w:keepNext/>
      <w:keepLines/>
      <w:spacing w:before="480" w:after="120"/>
      <w:jc w:val="center"/>
      <w:outlineLvl w:val="0"/>
    </w:pPr>
    <w:rPr>
      <w:b/>
      <w:sz w:val="28"/>
      <w:szCs w:val="48"/>
    </w:rPr>
  </w:style>
  <w:style w:type="paragraph" w:styleId="Heading2">
    <w:name w:val="heading 2"/>
    <w:basedOn w:val="Normal"/>
    <w:next w:val="Normal"/>
    <w:link w:val="Heading2Char"/>
    <w:uiPriority w:val="9"/>
    <w:unhideWhenUsed/>
    <w:qFormat/>
    <w:rsid w:val="001E3C3C"/>
    <w:pPr>
      <w:keepNext/>
      <w:keepLines/>
      <w:spacing w:before="360" w:after="80"/>
      <w:jc w:val="center"/>
      <w:outlineLvl w:val="1"/>
    </w:pPr>
    <w:rPr>
      <w:rFonts w:ascii="Times New Roman" w:hAnsi="Times New Roman" w:cs="Times New Roman"/>
      <w:b/>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427B27"/>
    <w:pPr>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B26A91"/>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497174"/>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566778"/>
    <w:rPr>
      <w:rFonts w:ascii="Times New Roman" w:hAnsi="Times New Roman" w:cs="Times New Roman"/>
      <w:b/>
      <w:sz w:val="24"/>
      <w:szCs w:val="24"/>
      <w:u w:val="single"/>
    </w:rPr>
  </w:style>
  <w:style w:type="character" w:styleId="PlaceholderText">
    <w:name w:val="Placeholder Text"/>
    <w:basedOn w:val="DefaultParagraphFont"/>
    <w:uiPriority w:val="99"/>
    <w:semiHidden/>
    <w:rsid w:val="006F4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149</cp:revision>
  <dcterms:created xsi:type="dcterms:W3CDTF">2024-12-17T19:14:00Z</dcterms:created>
  <dcterms:modified xsi:type="dcterms:W3CDTF">2024-12-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